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87"/>
        <w:gridCol w:w="63"/>
        <w:gridCol w:w="3319"/>
        <w:gridCol w:w="3318"/>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747429B6" w14:textId="0731E7AA" w:rsidR="0049254B" w:rsidRDefault="0049254B" w:rsidP="0049254B">
            <w:pPr>
              <w:pStyle w:val="Header"/>
              <w:jc w:val="center"/>
              <w:rPr>
                <w:rFonts w:cstheme="minorHAnsi"/>
                <w:b/>
                <w:bCs/>
                <w:sz w:val="20"/>
                <w:szCs w:val="20"/>
              </w:rPr>
            </w:pPr>
            <w:r w:rsidRPr="0049254B">
              <w:rPr>
                <w:rFonts w:cstheme="minorHAnsi"/>
                <w:b/>
                <w:bCs/>
                <w:sz w:val="52"/>
                <w:szCs w:val="52"/>
              </w:rPr>
              <w:t xml:space="preserve">WEALD HARNESS CLUB </w:t>
            </w:r>
          </w:p>
          <w:p w14:paraId="3F6D300B" w14:textId="77777777" w:rsidR="0085498C" w:rsidRDefault="0085498C" w:rsidP="0049254B">
            <w:pPr>
              <w:pStyle w:val="Header"/>
              <w:jc w:val="center"/>
              <w:rPr>
                <w:rFonts w:cstheme="minorHAnsi"/>
                <w:sz w:val="20"/>
                <w:szCs w:val="20"/>
              </w:rPr>
            </w:pPr>
          </w:p>
          <w:p w14:paraId="20910B0C" w14:textId="6A68540C" w:rsidR="0049254B" w:rsidRDefault="0049254B" w:rsidP="0049254B">
            <w:pPr>
              <w:pStyle w:val="Header"/>
              <w:jc w:val="center"/>
              <w:rPr>
                <w:rFonts w:cstheme="minorHAnsi"/>
                <w:sz w:val="20"/>
                <w:szCs w:val="20"/>
              </w:rPr>
            </w:pPr>
            <w:r>
              <w:rPr>
                <w:rFonts w:cstheme="minorHAnsi"/>
                <w:sz w:val="20"/>
                <w:szCs w:val="20"/>
              </w:rPr>
              <w:t>President: Mr Barrie Luck</w:t>
            </w:r>
          </w:p>
          <w:p w14:paraId="1C698871" w14:textId="2596FA7E" w:rsidR="0049254B" w:rsidRDefault="0049254B" w:rsidP="0049254B">
            <w:pPr>
              <w:pStyle w:val="Header"/>
              <w:jc w:val="center"/>
              <w:rPr>
                <w:rFonts w:cstheme="minorHAnsi"/>
                <w:sz w:val="20"/>
                <w:szCs w:val="20"/>
              </w:rPr>
            </w:pPr>
            <w:r>
              <w:rPr>
                <w:rFonts w:cstheme="minorHAnsi"/>
                <w:sz w:val="20"/>
                <w:szCs w:val="20"/>
              </w:rPr>
              <w:t xml:space="preserve">Club founded in </w:t>
            </w:r>
            <w:r w:rsidR="00FD5ECE">
              <w:rPr>
                <w:rFonts w:cstheme="minorHAnsi"/>
                <w:sz w:val="20"/>
                <w:szCs w:val="20"/>
              </w:rPr>
              <w:t>1977.</w:t>
            </w:r>
          </w:p>
          <w:p w14:paraId="09F1CCAB" w14:textId="1C457A3D" w:rsidR="005721C2" w:rsidRDefault="005721C2" w:rsidP="0049254B">
            <w:pPr>
              <w:pStyle w:val="Header"/>
              <w:jc w:val="center"/>
              <w:rPr>
                <w:rFonts w:cstheme="minorHAnsi"/>
                <w:sz w:val="20"/>
                <w:szCs w:val="20"/>
              </w:rPr>
            </w:pPr>
          </w:p>
          <w:p w14:paraId="306F3FE4" w14:textId="38287C54" w:rsidR="005721C2" w:rsidRPr="005721C2" w:rsidRDefault="00B1674F" w:rsidP="0049254B">
            <w:pPr>
              <w:pStyle w:val="Header"/>
              <w:jc w:val="center"/>
              <w:rPr>
                <w:rFonts w:cstheme="minorHAnsi"/>
                <w:b/>
                <w:bCs/>
                <w:sz w:val="48"/>
                <w:szCs w:val="48"/>
              </w:rPr>
            </w:pPr>
            <w:r>
              <w:rPr>
                <w:rFonts w:cstheme="minorHAnsi"/>
                <w:b/>
                <w:bCs/>
                <w:sz w:val="48"/>
                <w:szCs w:val="48"/>
              </w:rPr>
              <w:t xml:space="preserve"> </w:t>
            </w:r>
            <w:r w:rsidR="00B33B26">
              <w:rPr>
                <w:rFonts w:cstheme="minorHAnsi"/>
                <w:b/>
                <w:bCs/>
                <w:sz w:val="48"/>
                <w:szCs w:val="48"/>
              </w:rPr>
              <w:t>October</w:t>
            </w:r>
            <w:r>
              <w:rPr>
                <w:rFonts w:cstheme="minorHAnsi"/>
                <w:b/>
                <w:bCs/>
                <w:sz w:val="48"/>
                <w:szCs w:val="48"/>
              </w:rPr>
              <w:t xml:space="preserve"> 2022 </w:t>
            </w:r>
            <w:r w:rsidR="005721C2">
              <w:rPr>
                <w:rFonts w:cstheme="minorHAnsi"/>
                <w:b/>
                <w:bCs/>
                <w:sz w:val="48"/>
                <w:szCs w:val="48"/>
              </w:rPr>
              <w:t>Newsletter</w:t>
            </w:r>
          </w:p>
          <w:p w14:paraId="0EA127DF" w14:textId="77777777" w:rsidR="0049254B" w:rsidRDefault="0049254B" w:rsidP="0049254B">
            <w:pPr>
              <w:rPr>
                <w:rFonts w:ascii="Times New Roman" w:hAnsi="Times New Roman" w:cs="Times New Roman"/>
                <w:b/>
                <w:bCs/>
                <w:sz w:val="24"/>
                <w:szCs w:val="24"/>
                <w:u w:val="single"/>
              </w:rPr>
            </w:pPr>
          </w:p>
        </w:tc>
      </w:tr>
    </w:tbl>
    <w:p w14:paraId="72C5B8BD" w14:textId="4E0A90D3" w:rsidR="00A02F79" w:rsidRDefault="00A02F79" w:rsidP="00A02F79">
      <w:pPr>
        <w:rPr>
          <w:rFonts w:cstheme="minorHAnsi"/>
          <w:sz w:val="24"/>
          <w:szCs w:val="24"/>
        </w:rPr>
      </w:pPr>
    </w:p>
    <w:p w14:paraId="381FAE4F" w14:textId="1D23EE20" w:rsidR="00B33B26" w:rsidRDefault="00B33B26" w:rsidP="00A02F79">
      <w:pPr>
        <w:rPr>
          <w:rFonts w:cstheme="minorHAnsi"/>
          <w:sz w:val="24"/>
          <w:szCs w:val="24"/>
        </w:rPr>
      </w:pPr>
      <w:r>
        <w:rPr>
          <w:rFonts w:cstheme="minorHAnsi"/>
          <w:sz w:val="24"/>
          <w:szCs w:val="24"/>
        </w:rPr>
        <w:t>After last year, it was great to see things within the driving world getting back to some form of normality.  Events ran and people competed, stewarded, helped, hindered or just came along for the craic.</w:t>
      </w:r>
    </w:p>
    <w:p w14:paraId="0672F9E6" w14:textId="2CB214A6" w:rsidR="00B33B26" w:rsidRDefault="00B33B26" w:rsidP="00A02F79">
      <w:pPr>
        <w:rPr>
          <w:rFonts w:cstheme="minorHAnsi"/>
          <w:sz w:val="24"/>
          <w:szCs w:val="24"/>
        </w:rPr>
      </w:pPr>
      <w:r>
        <w:rPr>
          <w:rFonts w:cstheme="minorHAnsi"/>
          <w:sz w:val="24"/>
          <w:szCs w:val="24"/>
        </w:rPr>
        <w:t xml:space="preserve">The “Have a Go” </w:t>
      </w:r>
      <w:r w:rsidR="00BC3BFE">
        <w:rPr>
          <w:rFonts w:cstheme="minorHAnsi"/>
          <w:sz w:val="24"/>
          <w:szCs w:val="24"/>
        </w:rPr>
        <w:t xml:space="preserve">days </w:t>
      </w:r>
      <w:r>
        <w:rPr>
          <w:rFonts w:cstheme="minorHAnsi"/>
          <w:sz w:val="24"/>
          <w:szCs w:val="24"/>
        </w:rPr>
        <w:t>(bring your own turnout and use all the facilities at Old Hay), the World Cup, the joint event with Bradbourne Carriage Driving Cl</w:t>
      </w:r>
      <w:r w:rsidR="00BC3BFE">
        <w:rPr>
          <w:rFonts w:cstheme="minorHAnsi"/>
          <w:sz w:val="24"/>
          <w:szCs w:val="24"/>
        </w:rPr>
        <w:t xml:space="preserve">ub in </w:t>
      </w:r>
      <w:r>
        <w:rPr>
          <w:rFonts w:cstheme="minorHAnsi"/>
          <w:sz w:val="24"/>
          <w:szCs w:val="24"/>
        </w:rPr>
        <w:t xml:space="preserve">July, plus the ODE at Bethersden in August have been very well attended.   My thanks to all that made these happen and so successful.   Alison Drew and family are to be commended for taking on hosting and running a new event at Chequer Tree Fishery.  </w:t>
      </w:r>
    </w:p>
    <w:p w14:paraId="2FBFF6A8" w14:textId="29E1D7AD" w:rsidR="00B33B26" w:rsidRDefault="00B33B26" w:rsidP="00A02F79">
      <w:pPr>
        <w:rPr>
          <w:rFonts w:cstheme="minorHAnsi"/>
          <w:sz w:val="24"/>
          <w:szCs w:val="24"/>
        </w:rPr>
      </w:pPr>
      <w:r>
        <w:rPr>
          <w:rFonts w:cstheme="minorHAnsi"/>
          <w:sz w:val="24"/>
          <w:szCs w:val="24"/>
        </w:rPr>
        <w:t>Looking ahead, there is training available at Saddlesdane Equestrian Centre with me on 25</w:t>
      </w:r>
      <w:r w:rsidRPr="00B33B26">
        <w:rPr>
          <w:rFonts w:cstheme="minorHAnsi"/>
          <w:sz w:val="24"/>
          <w:szCs w:val="24"/>
          <w:vertAlign w:val="superscript"/>
        </w:rPr>
        <w:t>th</w:t>
      </w:r>
      <w:r>
        <w:rPr>
          <w:rFonts w:cstheme="minorHAnsi"/>
          <w:sz w:val="24"/>
          <w:szCs w:val="24"/>
        </w:rPr>
        <w:t xml:space="preserve"> October, 22</w:t>
      </w:r>
      <w:r w:rsidRPr="00B33B26">
        <w:rPr>
          <w:rFonts w:cstheme="minorHAnsi"/>
          <w:sz w:val="24"/>
          <w:szCs w:val="24"/>
          <w:vertAlign w:val="superscript"/>
        </w:rPr>
        <w:t>nd</w:t>
      </w:r>
      <w:r>
        <w:rPr>
          <w:rFonts w:cstheme="minorHAnsi"/>
          <w:sz w:val="24"/>
          <w:szCs w:val="24"/>
        </w:rPr>
        <w:t xml:space="preserve"> November and 13</w:t>
      </w:r>
      <w:r w:rsidRPr="00B33B26">
        <w:rPr>
          <w:rFonts w:cstheme="minorHAnsi"/>
          <w:sz w:val="24"/>
          <w:szCs w:val="24"/>
          <w:vertAlign w:val="superscript"/>
        </w:rPr>
        <w:t>th</w:t>
      </w:r>
      <w:r>
        <w:rPr>
          <w:rFonts w:cstheme="minorHAnsi"/>
          <w:sz w:val="24"/>
          <w:szCs w:val="24"/>
        </w:rPr>
        <w:t xml:space="preserve"> December.  There is a Christmas fun event, also at Saddlesdane on 21</w:t>
      </w:r>
      <w:r w:rsidRPr="00B33B26">
        <w:rPr>
          <w:rFonts w:cstheme="minorHAnsi"/>
          <w:sz w:val="24"/>
          <w:szCs w:val="24"/>
          <w:vertAlign w:val="superscript"/>
        </w:rPr>
        <w:t>st</w:t>
      </w:r>
      <w:r>
        <w:rPr>
          <w:rFonts w:cstheme="minorHAnsi"/>
          <w:sz w:val="24"/>
          <w:szCs w:val="24"/>
        </w:rPr>
        <w:t xml:space="preserve"> December, plus club members, friends and supporters are all welcome at the Halfway House, </w:t>
      </w:r>
      <w:proofErr w:type="spellStart"/>
      <w:r>
        <w:rPr>
          <w:rFonts w:cstheme="minorHAnsi"/>
          <w:sz w:val="24"/>
          <w:szCs w:val="24"/>
        </w:rPr>
        <w:t>Brenchley</w:t>
      </w:r>
      <w:proofErr w:type="spellEnd"/>
      <w:r>
        <w:rPr>
          <w:rFonts w:cstheme="minorHAnsi"/>
          <w:sz w:val="24"/>
          <w:szCs w:val="24"/>
        </w:rPr>
        <w:t xml:space="preserve"> for a Christmas evening meal on 9</w:t>
      </w:r>
      <w:r w:rsidRPr="00B33B26">
        <w:rPr>
          <w:rFonts w:cstheme="minorHAnsi"/>
          <w:sz w:val="24"/>
          <w:szCs w:val="24"/>
          <w:vertAlign w:val="superscript"/>
        </w:rPr>
        <w:t>th</w:t>
      </w:r>
      <w:r>
        <w:rPr>
          <w:rFonts w:cstheme="minorHAnsi"/>
          <w:sz w:val="24"/>
          <w:szCs w:val="24"/>
        </w:rPr>
        <w:t xml:space="preserve"> December</w:t>
      </w:r>
      <w:r w:rsidR="00BC3BFE">
        <w:rPr>
          <w:rFonts w:cstheme="minorHAnsi"/>
          <w:sz w:val="24"/>
          <w:szCs w:val="24"/>
        </w:rPr>
        <w:t>.</w:t>
      </w:r>
    </w:p>
    <w:p w14:paraId="6518DC16" w14:textId="33F31005" w:rsidR="00B33B26" w:rsidRDefault="00BC3BFE" w:rsidP="00A02F79">
      <w:pPr>
        <w:rPr>
          <w:rFonts w:cstheme="minorHAnsi"/>
          <w:sz w:val="24"/>
          <w:szCs w:val="24"/>
        </w:rPr>
      </w:pPr>
      <w:r>
        <w:rPr>
          <w:rFonts w:cstheme="minorHAnsi"/>
          <w:sz w:val="24"/>
          <w:szCs w:val="24"/>
        </w:rPr>
        <w:t>I had hoped to run a few more events at Old Hay in October and or November but found I had little time, the ground became quite soft and COVID struck my household limiting what I could get up to.   All good now, but the weather is against us, as I write.</w:t>
      </w:r>
    </w:p>
    <w:p w14:paraId="0EBA5953" w14:textId="28AF37CA" w:rsidR="00BC3BFE" w:rsidRDefault="00BC3BFE" w:rsidP="00A02F79">
      <w:pPr>
        <w:rPr>
          <w:rFonts w:cstheme="minorHAnsi"/>
          <w:sz w:val="24"/>
          <w:szCs w:val="24"/>
        </w:rPr>
      </w:pPr>
      <w:r>
        <w:rPr>
          <w:rFonts w:cstheme="minorHAnsi"/>
          <w:sz w:val="24"/>
          <w:szCs w:val="24"/>
        </w:rPr>
        <w:t>In November, the Club’s governing body, British Carriagedriving is holding its AGM alongside a dinner and dance, celebrating 50 years of the sport.  At the AGM, changes in how BC manages itself, the clubs and the members are likely to be updated.  This may affect how Weald Harness Club moves forward in 2023.   More news on this is awaited and your Committee will keep you informed as the information is disseminated.</w:t>
      </w:r>
    </w:p>
    <w:p w14:paraId="608C6617" w14:textId="4BB0235B" w:rsidR="00A13ACB" w:rsidRDefault="00864EEE" w:rsidP="00A02F79">
      <w:pPr>
        <w:rPr>
          <w:rFonts w:cstheme="minorHAnsi"/>
          <w:sz w:val="24"/>
          <w:szCs w:val="24"/>
        </w:rPr>
      </w:pPr>
      <w:r>
        <w:rPr>
          <w:rFonts w:cstheme="minorHAnsi"/>
          <w:sz w:val="24"/>
          <w:szCs w:val="24"/>
        </w:rPr>
        <w:t>Please remember t</w:t>
      </w:r>
      <w:r w:rsidR="00591F00">
        <w:rPr>
          <w:rFonts w:cstheme="minorHAnsi"/>
          <w:sz w:val="24"/>
          <w:szCs w:val="24"/>
        </w:rPr>
        <w:t>he Club is only as good as its members</w:t>
      </w:r>
      <w:r w:rsidR="00D36047">
        <w:rPr>
          <w:rFonts w:cstheme="minorHAnsi"/>
          <w:sz w:val="24"/>
          <w:szCs w:val="24"/>
        </w:rPr>
        <w:t xml:space="preserve">. </w:t>
      </w:r>
      <w:r>
        <w:rPr>
          <w:rFonts w:cstheme="minorHAnsi"/>
          <w:sz w:val="24"/>
          <w:szCs w:val="24"/>
        </w:rPr>
        <w:t xml:space="preserve">Let’s have your thoughts and feedback.  </w:t>
      </w:r>
      <w:r w:rsidR="002B2AE3">
        <w:rPr>
          <w:rFonts w:cstheme="minorHAnsi"/>
          <w:sz w:val="24"/>
          <w:szCs w:val="24"/>
        </w:rPr>
        <w:t>Do you have any news you wish to share with other Club members</w:t>
      </w:r>
      <w:r w:rsidR="00D36047">
        <w:rPr>
          <w:rFonts w:cstheme="minorHAnsi"/>
          <w:sz w:val="24"/>
          <w:szCs w:val="24"/>
        </w:rPr>
        <w:t xml:space="preserve">? </w:t>
      </w:r>
      <w:r w:rsidR="002B2AE3">
        <w:rPr>
          <w:rFonts w:cstheme="minorHAnsi"/>
          <w:sz w:val="24"/>
          <w:szCs w:val="24"/>
        </w:rPr>
        <w:t xml:space="preserve">If so, why not let me </w:t>
      </w:r>
      <w:r w:rsidR="00B924E7">
        <w:rPr>
          <w:rFonts w:cstheme="minorHAnsi"/>
          <w:sz w:val="24"/>
          <w:szCs w:val="24"/>
        </w:rPr>
        <w:t>or Georgi Ashdown know</w:t>
      </w:r>
      <w:r>
        <w:rPr>
          <w:rFonts w:cstheme="minorHAnsi"/>
          <w:sz w:val="24"/>
          <w:szCs w:val="24"/>
        </w:rPr>
        <w:t>.</w:t>
      </w:r>
    </w:p>
    <w:p w14:paraId="6F1C8984" w14:textId="2B2BEF14" w:rsidR="00E769A2" w:rsidRDefault="005F0EC9" w:rsidP="00A02F79">
      <w:pPr>
        <w:rPr>
          <w:rFonts w:cstheme="minorHAnsi"/>
          <w:sz w:val="24"/>
          <w:szCs w:val="24"/>
        </w:rPr>
      </w:pPr>
      <w:r>
        <w:rPr>
          <w:rFonts w:cstheme="minorHAnsi"/>
          <w:sz w:val="24"/>
          <w:szCs w:val="24"/>
        </w:rPr>
        <w:t xml:space="preserve">Please remember if you wish club logo clothing, visit </w:t>
      </w:r>
      <w:hyperlink r:id="rId9" w:history="1">
        <w:r w:rsidR="00747908" w:rsidRPr="00A15EDC">
          <w:rPr>
            <w:rStyle w:val="Hyperlink"/>
            <w:rFonts w:cstheme="minorHAnsi"/>
            <w:sz w:val="24"/>
            <w:szCs w:val="24"/>
          </w:rPr>
          <w:t>www.jsteamwear.co.uk</w:t>
        </w:r>
      </w:hyperlink>
      <w:r w:rsidR="00747908">
        <w:rPr>
          <w:rFonts w:cstheme="minorHAnsi"/>
          <w:sz w:val="24"/>
          <w:szCs w:val="24"/>
        </w:rPr>
        <w:t xml:space="preserve"> </w:t>
      </w:r>
      <w:r w:rsidR="00190750">
        <w:rPr>
          <w:rFonts w:cstheme="minorHAnsi"/>
          <w:sz w:val="24"/>
          <w:szCs w:val="24"/>
        </w:rPr>
        <w:t>They have colours and sizes to suit all</w:t>
      </w:r>
      <w:r w:rsidR="00D36047">
        <w:rPr>
          <w:rFonts w:cstheme="minorHAnsi"/>
          <w:sz w:val="24"/>
          <w:szCs w:val="24"/>
        </w:rPr>
        <w:t xml:space="preserve">. </w:t>
      </w:r>
      <w:r>
        <w:rPr>
          <w:rFonts w:cstheme="minorHAnsi"/>
          <w:sz w:val="24"/>
          <w:szCs w:val="24"/>
        </w:rPr>
        <w:t>Nothing is too small</w:t>
      </w:r>
      <w:r w:rsidR="00D36047">
        <w:rPr>
          <w:rFonts w:cstheme="minorHAnsi"/>
          <w:sz w:val="24"/>
          <w:szCs w:val="24"/>
        </w:rPr>
        <w:t xml:space="preserve">. </w:t>
      </w:r>
      <w:r>
        <w:rPr>
          <w:rFonts w:cstheme="minorHAnsi"/>
          <w:sz w:val="24"/>
          <w:szCs w:val="24"/>
        </w:rPr>
        <w:t>Customer service is exemplary.</w:t>
      </w:r>
    </w:p>
    <w:p w14:paraId="499A6F8A" w14:textId="7B5ADFB8" w:rsidR="005F0EC9" w:rsidRDefault="00CB00BE" w:rsidP="00A02F79">
      <w:pPr>
        <w:rPr>
          <w:rFonts w:cstheme="minorHAnsi"/>
          <w:sz w:val="24"/>
          <w:szCs w:val="24"/>
        </w:rPr>
      </w:pPr>
      <w:r>
        <w:rPr>
          <w:rFonts w:cstheme="minorHAnsi"/>
          <w:sz w:val="24"/>
          <w:szCs w:val="24"/>
        </w:rPr>
        <w:t xml:space="preserve">On a personal note, my competitive year did not go quite to plan with the tandem.  I did attend the Tandem Meet in Scotland, along with Hopetoun Horse Driving Trials.  I tried switching the horses about between leading and wheeling and not always successfully.  I then took them to Sandringham, where the </w:t>
      </w:r>
      <w:r>
        <w:rPr>
          <w:rFonts w:cstheme="minorHAnsi"/>
          <w:sz w:val="24"/>
          <w:szCs w:val="24"/>
        </w:rPr>
        <w:lastRenderedPageBreak/>
        <w:t xml:space="preserve">Club had sponsored an obstacle and where Steve and I had been sponsors personally.  Again, not my best outing but so good to </w:t>
      </w:r>
      <w:r w:rsidR="007C409E">
        <w:rPr>
          <w:rFonts w:cstheme="minorHAnsi"/>
          <w:sz w:val="24"/>
          <w:szCs w:val="24"/>
        </w:rPr>
        <w:t xml:space="preserve">be </w:t>
      </w:r>
      <w:r>
        <w:rPr>
          <w:rFonts w:cstheme="minorHAnsi"/>
          <w:sz w:val="24"/>
          <w:szCs w:val="24"/>
        </w:rPr>
        <w:t>back at this fabulous venue.  Roll on 2023</w:t>
      </w:r>
      <w:r w:rsidR="008926F9">
        <w:rPr>
          <w:rFonts w:cstheme="minorHAnsi"/>
          <w:sz w:val="24"/>
          <w:szCs w:val="24"/>
        </w:rPr>
        <w:t>!</w:t>
      </w:r>
    </w:p>
    <w:p w14:paraId="2FE9A90A" w14:textId="30E8E233" w:rsidR="009A0658" w:rsidRDefault="009A0658" w:rsidP="009A0658">
      <w:pPr>
        <w:rPr>
          <w:rFonts w:cstheme="minorHAnsi"/>
          <w:noProof/>
          <w:sz w:val="24"/>
          <w:szCs w:val="24"/>
        </w:rPr>
      </w:pPr>
      <w:r>
        <w:rPr>
          <w:rFonts w:cstheme="minorHAnsi"/>
          <w:noProof/>
          <w:sz w:val="24"/>
          <w:szCs w:val="24"/>
        </w:rPr>
        <w:t>Keep safe and well</w:t>
      </w:r>
      <w:r w:rsidR="00BC6749">
        <w:rPr>
          <w:rFonts w:cstheme="minorHAnsi"/>
          <w:noProof/>
          <w:sz w:val="24"/>
          <w:szCs w:val="24"/>
        </w:rPr>
        <w:t xml:space="preserve"> and I look forward to seeing you at </w:t>
      </w:r>
      <w:r w:rsidR="00E769A2">
        <w:rPr>
          <w:rFonts w:cstheme="minorHAnsi"/>
          <w:noProof/>
          <w:sz w:val="24"/>
          <w:szCs w:val="24"/>
        </w:rPr>
        <w:t>our next event</w:t>
      </w:r>
      <w:r>
        <w:rPr>
          <w:rFonts w:cstheme="minorHAnsi"/>
          <w:noProof/>
          <w:sz w:val="24"/>
          <w:szCs w:val="24"/>
        </w:rPr>
        <w:t>.</w:t>
      </w:r>
    </w:p>
    <w:p w14:paraId="65306B59" w14:textId="5CE727B5" w:rsidR="009A0658" w:rsidRDefault="009A0658" w:rsidP="009A0658">
      <w:pPr>
        <w:rPr>
          <w:rFonts w:cstheme="minorHAnsi"/>
          <w:noProof/>
          <w:sz w:val="24"/>
          <w:szCs w:val="24"/>
        </w:rPr>
      </w:pPr>
      <w:r>
        <w:rPr>
          <w:rFonts w:cstheme="minorHAnsi"/>
          <w:noProof/>
          <w:sz w:val="24"/>
          <w:szCs w:val="24"/>
        </w:rPr>
        <w:t>Jane Lamb</w:t>
      </w:r>
    </w:p>
    <w:p w14:paraId="2AEB2C76" w14:textId="05C02114" w:rsidR="009A0658" w:rsidRDefault="009A0658" w:rsidP="009A0658">
      <w:pPr>
        <w:rPr>
          <w:rFonts w:cstheme="minorHAnsi"/>
          <w:noProof/>
          <w:sz w:val="24"/>
          <w:szCs w:val="24"/>
        </w:rPr>
      </w:pPr>
      <w:r>
        <w:rPr>
          <w:rFonts w:cstheme="minorHAnsi"/>
          <w:noProof/>
          <w:sz w:val="24"/>
          <w:szCs w:val="24"/>
        </w:rPr>
        <w:t>WHC Chairman</w:t>
      </w:r>
    </w:p>
    <w:p w14:paraId="634A202B" w14:textId="6E70A9E8" w:rsidR="00061CB7" w:rsidRDefault="005F0EC9" w:rsidP="00591F00">
      <w:pPr>
        <w:rPr>
          <w:rFonts w:cstheme="minorHAnsi"/>
          <w:noProof/>
          <w:sz w:val="24"/>
          <w:szCs w:val="24"/>
        </w:rPr>
      </w:pPr>
      <w:r>
        <w:rPr>
          <w:rFonts w:cstheme="minorHAnsi"/>
          <w:noProof/>
          <w:sz w:val="24"/>
          <w:szCs w:val="24"/>
        </w:rPr>
        <w:t xml:space="preserve"> </w:t>
      </w:r>
      <w:r w:rsidR="00CB00BE">
        <w:rPr>
          <w:rFonts w:cstheme="minorHAnsi"/>
          <w:noProof/>
          <w:sz w:val="24"/>
          <w:szCs w:val="24"/>
        </w:rPr>
        <w:t>October 2022</w:t>
      </w:r>
    </w:p>
    <w:p w14:paraId="1EBA68A8" w14:textId="1E641543" w:rsidR="009A7418" w:rsidRPr="00061CB7" w:rsidRDefault="00BC7F6C" w:rsidP="00591F00">
      <w:pPr>
        <w:rPr>
          <w:rFonts w:cstheme="minorHAnsi"/>
          <w:sz w:val="24"/>
          <w:szCs w:val="24"/>
        </w:rPr>
      </w:pPr>
      <w:r>
        <w:rPr>
          <w:rFonts w:cstheme="minorHAnsi"/>
          <w:noProof/>
          <w:sz w:val="24"/>
          <w:szCs w:val="24"/>
        </w:rPr>
        <w:drawing>
          <wp:inline distT="0" distB="0" distL="0" distR="0" wp14:anchorId="00907B98" wp14:editId="62316D6C">
            <wp:extent cx="6645910" cy="4984750"/>
            <wp:effectExtent l="0" t="0" r="2540" b="6350"/>
            <wp:docPr id="5" name="Picture 5"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grass,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sectPr w:rsidR="009A7418" w:rsidRPr="00061CB7" w:rsidSect="0014349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CB18" w14:textId="77777777" w:rsidR="00345037" w:rsidRDefault="00345037" w:rsidP="00F7359C">
      <w:pPr>
        <w:spacing w:after="0" w:line="240" w:lineRule="auto"/>
      </w:pPr>
      <w:r>
        <w:separator/>
      </w:r>
    </w:p>
  </w:endnote>
  <w:endnote w:type="continuationSeparator" w:id="0">
    <w:p w14:paraId="095A34F9" w14:textId="77777777" w:rsidR="00345037" w:rsidRDefault="00345037"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7C409E"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1ECF3E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 xml:space="preserve">Secretary: </w:t>
    </w:r>
    <w:r w:rsidR="00BF00BF">
      <w:rPr>
        <w:rFonts w:ascii="Times New Roman" w:hAnsi="Times New Roman" w:cs="Times New Roman"/>
        <w:sz w:val="16"/>
        <w:szCs w:val="16"/>
      </w:rPr>
      <w:t>Sa</w:t>
    </w:r>
    <w:r w:rsidR="00F45EF8">
      <w:rPr>
        <w:rFonts w:ascii="Times New Roman" w:hAnsi="Times New Roman" w:cs="Times New Roman"/>
        <w:sz w:val="16"/>
        <w:szCs w:val="16"/>
      </w:rPr>
      <w:t>lly O’N</w:t>
    </w:r>
    <w:r w:rsidR="00134641">
      <w:rPr>
        <w:rFonts w:ascii="Times New Roman" w:hAnsi="Times New Roman" w:cs="Times New Roman"/>
        <w:sz w:val="16"/>
        <w:szCs w:val="16"/>
      </w:rPr>
      <w:t>ion</w:t>
    </w:r>
    <w:r w:rsidR="00F45EF8">
      <w:rPr>
        <w:rFonts w:ascii="Times New Roman" w:hAnsi="Times New Roman" w:cs="Times New Roman"/>
        <w:sz w:val="16"/>
        <w:szCs w:val="16"/>
      </w:rPr>
      <w:t>, 2 Brick Kiln Cottages, Brick Kiln Lane, H</w:t>
    </w:r>
    <w:r w:rsidR="00134641">
      <w:rPr>
        <w:rFonts w:ascii="Times New Roman" w:hAnsi="Times New Roman" w:cs="Times New Roman"/>
        <w:sz w:val="16"/>
        <w:szCs w:val="16"/>
      </w:rPr>
      <w:t>ORSMONDEN, Kent TN12 8ER</w:t>
    </w:r>
    <w:r w:rsidR="00F45EF8">
      <w:rPr>
        <w:rFonts w:ascii="Times New Roman" w:hAnsi="Times New Roman" w:cs="Times New Roman"/>
        <w:sz w:val="16"/>
        <w:szCs w:val="16"/>
      </w:rPr>
      <w:tab/>
    </w:r>
    <w:r w:rsidR="00497FD9">
      <w:rPr>
        <w:rFonts w:ascii="Times New Roman" w:hAnsi="Times New Roman" w:cs="Times New Roman"/>
        <w:sz w:val="16"/>
        <w:szCs w:val="16"/>
      </w:rPr>
      <w:t>07745</w:t>
    </w:r>
    <w:r w:rsidR="00F45EF8">
      <w:rPr>
        <w:rFonts w:ascii="Times New Roman" w:hAnsi="Times New Roman" w:cs="Times New Roman"/>
        <w:sz w:val="16"/>
        <w:szCs w:val="16"/>
      </w:rPr>
      <w:t>337571</w:t>
    </w:r>
    <w:r>
      <w:rPr>
        <w:rFonts w:ascii="Times New Roman" w:hAnsi="Times New Roman" w:cs="Times New Roman"/>
        <w:sz w:val="16"/>
        <w:szCs w:val="16"/>
      </w:rPr>
      <w:tab/>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71B2" w14:textId="77777777" w:rsidR="00345037" w:rsidRDefault="00345037" w:rsidP="00F7359C">
      <w:pPr>
        <w:spacing w:after="0" w:line="240" w:lineRule="auto"/>
      </w:pPr>
      <w:r>
        <w:separator/>
      </w:r>
    </w:p>
  </w:footnote>
  <w:footnote w:type="continuationSeparator" w:id="0">
    <w:p w14:paraId="322C46F5" w14:textId="77777777" w:rsidR="00345037" w:rsidRDefault="00345037" w:rsidP="00F7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52B4"/>
    <w:multiLevelType w:val="hybridMultilevel"/>
    <w:tmpl w:val="1C1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53165">
    <w:abstractNumId w:val="2"/>
  </w:num>
  <w:num w:numId="2" w16cid:durableId="2035421770">
    <w:abstractNumId w:val="0"/>
  </w:num>
  <w:num w:numId="3" w16cid:durableId="93481922">
    <w:abstractNumId w:val="3"/>
  </w:num>
  <w:num w:numId="4" w16cid:durableId="88999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23CB8"/>
    <w:rsid w:val="00061CB7"/>
    <w:rsid w:val="00073889"/>
    <w:rsid w:val="00077961"/>
    <w:rsid w:val="00095F8E"/>
    <w:rsid w:val="000B168D"/>
    <w:rsid w:val="000B1A02"/>
    <w:rsid w:val="000D349D"/>
    <w:rsid w:val="000D3B09"/>
    <w:rsid w:val="000E644C"/>
    <w:rsid w:val="000F73AF"/>
    <w:rsid w:val="00117E5E"/>
    <w:rsid w:val="001312FC"/>
    <w:rsid w:val="00134641"/>
    <w:rsid w:val="00143498"/>
    <w:rsid w:val="0016359D"/>
    <w:rsid w:val="0016782A"/>
    <w:rsid w:val="00177121"/>
    <w:rsid w:val="00190750"/>
    <w:rsid w:val="001D33DA"/>
    <w:rsid w:val="001E48C6"/>
    <w:rsid w:val="001E5911"/>
    <w:rsid w:val="00212A64"/>
    <w:rsid w:val="002340EE"/>
    <w:rsid w:val="002572ED"/>
    <w:rsid w:val="00295296"/>
    <w:rsid w:val="002A2C65"/>
    <w:rsid w:val="002A7E58"/>
    <w:rsid w:val="002B2AE3"/>
    <w:rsid w:val="002C24B4"/>
    <w:rsid w:val="002E1DA0"/>
    <w:rsid w:val="002E3121"/>
    <w:rsid w:val="002E53C8"/>
    <w:rsid w:val="002E6747"/>
    <w:rsid w:val="002E7473"/>
    <w:rsid w:val="002F043B"/>
    <w:rsid w:val="00301954"/>
    <w:rsid w:val="00320887"/>
    <w:rsid w:val="003314EF"/>
    <w:rsid w:val="003435A2"/>
    <w:rsid w:val="00345037"/>
    <w:rsid w:val="00347D17"/>
    <w:rsid w:val="0037426C"/>
    <w:rsid w:val="003A2096"/>
    <w:rsid w:val="003B091D"/>
    <w:rsid w:val="003C0900"/>
    <w:rsid w:val="003C2DE6"/>
    <w:rsid w:val="003E75E9"/>
    <w:rsid w:val="0040336A"/>
    <w:rsid w:val="00421E8E"/>
    <w:rsid w:val="004310FA"/>
    <w:rsid w:val="00473C71"/>
    <w:rsid w:val="004749FF"/>
    <w:rsid w:val="0049167F"/>
    <w:rsid w:val="0049254B"/>
    <w:rsid w:val="00497FD9"/>
    <w:rsid w:val="004D776C"/>
    <w:rsid w:val="0050488B"/>
    <w:rsid w:val="005721C2"/>
    <w:rsid w:val="00574142"/>
    <w:rsid w:val="005900FE"/>
    <w:rsid w:val="00591F00"/>
    <w:rsid w:val="005A3F21"/>
    <w:rsid w:val="005C05EA"/>
    <w:rsid w:val="005D52F4"/>
    <w:rsid w:val="005E457A"/>
    <w:rsid w:val="005E6DCA"/>
    <w:rsid w:val="005F0EC9"/>
    <w:rsid w:val="005F6960"/>
    <w:rsid w:val="0060194F"/>
    <w:rsid w:val="00601FB4"/>
    <w:rsid w:val="006033B6"/>
    <w:rsid w:val="0062136F"/>
    <w:rsid w:val="0068547A"/>
    <w:rsid w:val="006950AB"/>
    <w:rsid w:val="00747908"/>
    <w:rsid w:val="00761D06"/>
    <w:rsid w:val="00770E1D"/>
    <w:rsid w:val="007C409E"/>
    <w:rsid w:val="007D4EDA"/>
    <w:rsid w:val="007E73ED"/>
    <w:rsid w:val="008325EF"/>
    <w:rsid w:val="008363D4"/>
    <w:rsid w:val="0085498C"/>
    <w:rsid w:val="00861C06"/>
    <w:rsid w:val="00864EEE"/>
    <w:rsid w:val="00865EA5"/>
    <w:rsid w:val="00876C56"/>
    <w:rsid w:val="00884974"/>
    <w:rsid w:val="00890297"/>
    <w:rsid w:val="008926F9"/>
    <w:rsid w:val="00892A49"/>
    <w:rsid w:val="008F2DD3"/>
    <w:rsid w:val="008F677C"/>
    <w:rsid w:val="009066A7"/>
    <w:rsid w:val="00910569"/>
    <w:rsid w:val="00912A5F"/>
    <w:rsid w:val="009154E2"/>
    <w:rsid w:val="00934408"/>
    <w:rsid w:val="0094518E"/>
    <w:rsid w:val="00992CE5"/>
    <w:rsid w:val="009A0658"/>
    <w:rsid w:val="009A7418"/>
    <w:rsid w:val="00A02F79"/>
    <w:rsid w:val="00A05A61"/>
    <w:rsid w:val="00A13ACB"/>
    <w:rsid w:val="00AC4455"/>
    <w:rsid w:val="00AD3401"/>
    <w:rsid w:val="00B02B37"/>
    <w:rsid w:val="00B1674F"/>
    <w:rsid w:val="00B33B26"/>
    <w:rsid w:val="00B36FC1"/>
    <w:rsid w:val="00B4049B"/>
    <w:rsid w:val="00B924E7"/>
    <w:rsid w:val="00BC3584"/>
    <w:rsid w:val="00BC3BFE"/>
    <w:rsid w:val="00BC6749"/>
    <w:rsid w:val="00BC7F6C"/>
    <w:rsid w:val="00BF00BF"/>
    <w:rsid w:val="00C04A16"/>
    <w:rsid w:val="00C10EDB"/>
    <w:rsid w:val="00C6478F"/>
    <w:rsid w:val="00C759BA"/>
    <w:rsid w:val="00CA10E6"/>
    <w:rsid w:val="00CB00BE"/>
    <w:rsid w:val="00CD4373"/>
    <w:rsid w:val="00CF1BE6"/>
    <w:rsid w:val="00D30639"/>
    <w:rsid w:val="00D36047"/>
    <w:rsid w:val="00D71074"/>
    <w:rsid w:val="00DC47F8"/>
    <w:rsid w:val="00DE3C70"/>
    <w:rsid w:val="00E45935"/>
    <w:rsid w:val="00E725C8"/>
    <w:rsid w:val="00E763F3"/>
    <w:rsid w:val="00E769A2"/>
    <w:rsid w:val="00E803B3"/>
    <w:rsid w:val="00E84B68"/>
    <w:rsid w:val="00EB693D"/>
    <w:rsid w:val="00ED45FF"/>
    <w:rsid w:val="00F408AB"/>
    <w:rsid w:val="00F42A30"/>
    <w:rsid w:val="00F430C4"/>
    <w:rsid w:val="00F45EF8"/>
    <w:rsid w:val="00F462BF"/>
    <w:rsid w:val="00F7359C"/>
    <w:rsid w:val="00F91704"/>
    <w:rsid w:val="00FA7A36"/>
    <w:rsid w:val="00FD5ECE"/>
    <w:rsid w:val="00FD7590"/>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jsteamwear.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C8BB-51FC-44A2-888C-7DE30D6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28</cp:revision>
  <dcterms:created xsi:type="dcterms:W3CDTF">2022-02-03T16:21:00Z</dcterms:created>
  <dcterms:modified xsi:type="dcterms:W3CDTF">2022-10-21T11:07:00Z</dcterms:modified>
</cp:coreProperties>
</file>